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02" w:rsidRPr="000F35F0" w:rsidRDefault="00973302" w:rsidP="00973302">
      <w:pPr>
        <w:pStyle w:val="ConsPlusNormal"/>
        <w:ind w:left="4678"/>
        <w:jc w:val="right"/>
        <w:rPr>
          <w:rStyle w:val="35"/>
          <w:rFonts w:cs="Calibri"/>
          <w:sz w:val="24"/>
          <w:szCs w:val="24"/>
        </w:rPr>
      </w:pPr>
      <w:proofErr w:type="gramStart"/>
      <w:r w:rsidRPr="000F35F0">
        <w:rPr>
          <w:rStyle w:val="35"/>
          <w:rFonts w:cs="Calibri"/>
          <w:sz w:val="24"/>
          <w:szCs w:val="24"/>
        </w:rPr>
        <w:t>Утверждена</w:t>
      </w:r>
      <w:proofErr w:type="gramEnd"/>
      <w:r w:rsidRPr="000F35F0">
        <w:rPr>
          <w:rStyle w:val="35"/>
          <w:rFonts w:cs="Calibri"/>
          <w:sz w:val="24"/>
          <w:szCs w:val="24"/>
        </w:rPr>
        <w:t xml:space="preserve"> приказом </w:t>
      </w:r>
    </w:p>
    <w:p w:rsidR="00973302" w:rsidRPr="000F35F0" w:rsidRDefault="00973302" w:rsidP="00973302">
      <w:pPr>
        <w:pStyle w:val="ConsPlusNormal"/>
        <w:ind w:left="4678"/>
        <w:jc w:val="right"/>
        <w:rPr>
          <w:rFonts w:ascii="Calibri" w:hAnsi="Calibri"/>
        </w:rPr>
      </w:pPr>
      <w:r w:rsidRPr="000F35F0">
        <w:rPr>
          <w:rStyle w:val="35"/>
          <w:rFonts w:cs="Calibri"/>
          <w:sz w:val="24"/>
          <w:szCs w:val="24"/>
        </w:rPr>
        <w:t>Министерства образования и молодежной политики Чувашской Республики</w:t>
      </w:r>
    </w:p>
    <w:p w:rsidR="00973302" w:rsidRPr="000F35F0" w:rsidRDefault="00973302" w:rsidP="00973302">
      <w:pPr>
        <w:pStyle w:val="31"/>
        <w:shd w:val="clear" w:color="auto" w:fill="auto"/>
        <w:tabs>
          <w:tab w:val="left" w:pos="8418"/>
        </w:tabs>
        <w:spacing w:before="0" w:after="0" w:line="240" w:lineRule="auto"/>
        <w:ind w:left="4678"/>
        <w:jc w:val="right"/>
        <w:rPr>
          <w:rStyle w:val="32"/>
          <w:sz w:val="24"/>
          <w:szCs w:val="24"/>
        </w:rPr>
      </w:pPr>
      <w:r w:rsidRPr="000F35F0">
        <w:rPr>
          <w:rStyle w:val="35"/>
          <w:sz w:val="24"/>
          <w:szCs w:val="24"/>
        </w:rPr>
        <w:t xml:space="preserve">от </w:t>
      </w:r>
      <w:r w:rsidR="00D23912" w:rsidRPr="000F35F0">
        <w:rPr>
          <w:rStyle w:val="35"/>
          <w:sz w:val="24"/>
          <w:szCs w:val="24"/>
        </w:rPr>
        <w:t>11.11.2019</w:t>
      </w:r>
      <w:r w:rsidRPr="000F35F0">
        <w:rPr>
          <w:rStyle w:val="35"/>
          <w:sz w:val="24"/>
          <w:szCs w:val="24"/>
        </w:rPr>
        <w:t xml:space="preserve"> </w:t>
      </w:r>
      <w:r w:rsidRPr="000F35F0">
        <w:rPr>
          <w:rStyle w:val="32"/>
          <w:sz w:val="24"/>
          <w:szCs w:val="24"/>
        </w:rPr>
        <w:t xml:space="preserve">№ </w:t>
      </w:r>
      <w:r w:rsidR="00D23912" w:rsidRPr="000F35F0">
        <w:rPr>
          <w:rStyle w:val="32"/>
          <w:sz w:val="24"/>
          <w:szCs w:val="24"/>
        </w:rPr>
        <w:t>2036</w:t>
      </w:r>
    </w:p>
    <w:p w:rsidR="00973302" w:rsidRPr="000F35F0" w:rsidRDefault="00973302" w:rsidP="00973302">
      <w:pPr>
        <w:pStyle w:val="ConsPlusNormal"/>
        <w:ind w:left="4678"/>
        <w:jc w:val="right"/>
        <w:rPr>
          <w:rStyle w:val="35"/>
          <w:rFonts w:cs="Calibri"/>
          <w:sz w:val="24"/>
          <w:szCs w:val="24"/>
        </w:rPr>
      </w:pPr>
    </w:p>
    <w:p w:rsidR="00973302" w:rsidRPr="000F35F0" w:rsidRDefault="00973302" w:rsidP="00973302">
      <w:pPr>
        <w:pStyle w:val="ConsPlusNormal"/>
        <w:ind w:left="4678"/>
        <w:jc w:val="right"/>
        <w:rPr>
          <w:rStyle w:val="35"/>
          <w:rFonts w:cs="Calibri"/>
          <w:sz w:val="24"/>
          <w:szCs w:val="24"/>
        </w:rPr>
      </w:pPr>
      <w:r w:rsidRPr="000F35F0">
        <w:rPr>
          <w:rStyle w:val="35"/>
          <w:rFonts w:cs="Calibri"/>
          <w:sz w:val="24"/>
          <w:szCs w:val="24"/>
        </w:rPr>
        <w:t xml:space="preserve">(приложение № </w:t>
      </w:r>
      <w:r w:rsidR="007E7833" w:rsidRPr="000F35F0">
        <w:rPr>
          <w:rStyle w:val="35"/>
          <w:rFonts w:cs="Calibri"/>
          <w:sz w:val="24"/>
          <w:szCs w:val="24"/>
        </w:rPr>
        <w:t>3</w:t>
      </w:r>
      <w:r w:rsidRPr="000F35F0">
        <w:rPr>
          <w:rStyle w:val="35"/>
          <w:rFonts w:cs="Calibri"/>
          <w:sz w:val="24"/>
          <w:szCs w:val="24"/>
        </w:rPr>
        <w:t xml:space="preserve">) </w:t>
      </w:r>
    </w:p>
    <w:p w:rsidR="00614D45" w:rsidRPr="000F35F0" w:rsidRDefault="00614D45" w:rsidP="00614D4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14D45" w:rsidRPr="000F35F0" w:rsidRDefault="00A55D7C" w:rsidP="00614D4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35F0">
        <w:rPr>
          <w:rFonts w:ascii="Times New Roman" w:hAnsi="Times New Roman" w:cs="Times New Roman"/>
          <w:bCs/>
          <w:sz w:val="24"/>
          <w:szCs w:val="24"/>
        </w:rPr>
        <w:t>П</w:t>
      </w:r>
      <w:r w:rsidR="00614D45" w:rsidRPr="000F35F0">
        <w:rPr>
          <w:rFonts w:ascii="Times New Roman" w:hAnsi="Times New Roman" w:cs="Times New Roman"/>
          <w:bCs/>
          <w:sz w:val="24"/>
          <w:szCs w:val="24"/>
        </w:rPr>
        <w:t>одпрограмма</w:t>
      </w:r>
      <w:r w:rsidRPr="000F35F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55D7C" w:rsidRPr="000F35F0" w:rsidRDefault="00A55D7C" w:rsidP="00614D4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35F0">
        <w:rPr>
          <w:rFonts w:ascii="Times New Roman" w:hAnsi="Times New Roman" w:cs="Times New Roman"/>
          <w:bCs/>
          <w:sz w:val="24"/>
          <w:szCs w:val="24"/>
        </w:rPr>
        <w:t>подготовки лиц,</w:t>
      </w:r>
      <w:r w:rsidR="00614D45" w:rsidRPr="000F3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5F0">
        <w:rPr>
          <w:rFonts w:ascii="Times New Roman" w:hAnsi="Times New Roman" w:cs="Times New Roman"/>
          <w:bCs/>
          <w:sz w:val="24"/>
          <w:szCs w:val="24"/>
        </w:rPr>
        <w:t xml:space="preserve">желающих принять на воспитание в свою семью </w:t>
      </w:r>
      <w:r w:rsidR="00E66986" w:rsidRPr="000F35F0">
        <w:rPr>
          <w:rFonts w:ascii="Times New Roman" w:hAnsi="Times New Roman" w:cs="Times New Roman"/>
          <w:bCs/>
          <w:sz w:val="24"/>
          <w:szCs w:val="24"/>
        </w:rPr>
        <w:t>детей-сирот и детей,</w:t>
      </w:r>
      <w:r w:rsidRPr="000F35F0">
        <w:rPr>
          <w:rFonts w:ascii="Times New Roman" w:hAnsi="Times New Roman" w:cs="Times New Roman"/>
          <w:bCs/>
          <w:sz w:val="24"/>
          <w:szCs w:val="24"/>
        </w:rPr>
        <w:t xml:space="preserve"> оставш</w:t>
      </w:r>
      <w:r w:rsidR="00E66986" w:rsidRPr="000F35F0">
        <w:rPr>
          <w:rFonts w:ascii="Times New Roman" w:hAnsi="Times New Roman" w:cs="Times New Roman"/>
          <w:bCs/>
          <w:sz w:val="24"/>
          <w:szCs w:val="24"/>
        </w:rPr>
        <w:t>их</w:t>
      </w:r>
      <w:r w:rsidRPr="000F35F0">
        <w:rPr>
          <w:rFonts w:ascii="Times New Roman" w:hAnsi="Times New Roman" w:cs="Times New Roman"/>
          <w:bCs/>
          <w:sz w:val="24"/>
          <w:szCs w:val="24"/>
        </w:rPr>
        <w:t>ся без попечения родителей, с ограниченными возможностями здоровья</w:t>
      </w:r>
    </w:p>
    <w:p w:rsidR="00B34189" w:rsidRPr="000F35F0" w:rsidRDefault="00B34189" w:rsidP="00614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189" w:rsidRPr="000F35F0" w:rsidRDefault="00B34189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43986" w:rsidRPr="000F35F0" w:rsidRDefault="00A43986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4189" w:rsidRPr="000F35F0" w:rsidRDefault="00A55D7C" w:rsidP="00614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5F0">
        <w:rPr>
          <w:rFonts w:ascii="Times New Roman" w:hAnsi="Times New Roman" w:cs="Times New Roman"/>
          <w:sz w:val="24"/>
          <w:szCs w:val="24"/>
        </w:rPr>
        <w:t xml:space="preserve">Опыт прохождения курса по </w:t>
      </w:r>
      <w:r w:rsidR="00635427" w:rsidRPr="000F35F0">
        <w:rPr>
          <w:rFonts w:ascii="Times New Roman" w:hAnsi="Times New Roman" w:cs="Times New Roman"/>
          <w:sz w:val="24"/>
          <w:szCs w:val="24"/>
        </w:rPr>
        <w:t>П</w:t>
      </w:r>
      <w:r w:rsidR="00E66986" w:rsidRPr="000F35F0">
        <w:rPr>
          <w:rFonts w:ascii="Times New Roman" w:hAnsi="Times New Roman" w:cs="Times New Roman"/>
          <w:sz w:val="24"/>
          <w:szCs w:val="24"/>
        </w:rPr>
        <w:t>од</w:t>
      </w:r>
      <w:r w:rsidRPr="000F35F0">
        <w:rPr>
          <w:rFonts w:ascii="Times New Roman" w:hAnsi="Times New Roman" w:cs="Times New Roman"/>
          <w:sz w:val="24"/>
          <w:szCs w:val="24"/>
        </w:rPr>
        <w:t xml:space="preserve">программе подготовки лиц, желающих принять на воспитание в свою семью </w:t>
      </w:r>
      <w:r w:rsidR="00E66986" w:rsidRPr="000F35F0">
        <w:rPr>
          <w:rFonts w:ascii="Times New Roman" w:hAnsi="Times New Roman" w:cs="Times New Roman"/>
          <w:sz w:val="24"/>
          <w:szCs w:val="24"/>
        </w:rPr>
        <w:t>детей-сирот и детей</w:t>
      </w:r>
      <w:r w:rsidRPr="000F35F0">
        <w:rPr>
          <w:rFonts w:ascii="Times New Roman" w:hAnsi="Times New Roman" w:cs="Times New Roman"/>
          <w:sz w:val="24"/>
          <w:szCs w:val="24"/>
        </w:rPr>
        <w:t>, оставш</w:t>
      </w:r>
      <w:r w:rsidR="00E66986" w:rsidRPr="000F35F0">
        <w:rPr>
          <w:rFonts w:ascii="Times New Roman" w:hAnsi="Times New Roman" w:cs="Times New Roman"/>
          <w:sz w:val="24"/>
          <w:szCs w:val="24"/>
        </w:rPr>
        <w:t>их</w:t>
      </w:r>
      <w:r w:rsidRPr="000F35F0">
        <w:rPr>
          <w:rFonts w:ascii="Times New Roman" w:hAnsi="Times New Roman" w:cs="Times New Roman"/>
          <w:sz w:val="24"/>
          <w:szCs w:val="24"/>
        </w:rPr>
        <w:t>ся без попечения родителей, с ограниченными возможностями здоровья (далее</w:t>
      </w:r>
      <w:r w:rsidR="00E66986" w:rsidRPr="000F35F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14D45" w:rsidRPr="000F35F0">
        <w:rPr>
          <w:rFonts w:ascii="Times New Roman" w:hAnsi="Times New Roman" w:cs="Times New Roman"/>
          <w:sz w:val="24"/>
          <w:szCs w:val="24"/>
        </w:rPr>
        <w:t xml:space="preserve"> – граждане, П</w:t>
      </w:r>
      <w:r w:rsidR="00B27C2B" w:rsidRPr="000F35F0">
        <w:rPr>
          <w:rFonts w:ascii="Times New Roman" w:hAnsi="Times New Roman" w:cs="Times New Roman"/>
          <w:sz w:val="24"/>
          <w:szCs w:val="24"/>
        </w:rPr>
        <w:t>одп</w:t>
      </w:r>
      <w:r w:rsidRPr="000F35F0">
        <w:rPr>
          <w:rFonts w:ascii="Times New Roman" w:hAnsi="Times New Roman" w:cs="Times New Roman"/>
          <w:sz w:val="24"/>
          <w:szCs w:val="24"/>
        </w:rPr>
        <w:t>рограмма</w:t>
      </w:r>
      <w:r w:rsidR="00B27C2B" w:rsidRPr="000F35F0">
        <w:rPr>
          <w:rFonts w:ascii="Times New Roman" w:hAnsi="Times New Roman" w:cs="Times New Roman"/>
          <w:sz w:val="24"/>
          <w:szCs w:val="24"/>
        </w:rPr>
        <w:t xml:space="preserve"> «Дети с ОВЗ»</w:t>
      </w:r>
      <w:r w:rsidRPr="000F35F0">
        <w:rPr>
          <w:rFonts w:ascii="Times New Roman" w:hAnsi="Times New Roman" w:cs="Times New Roman"/>
          <w:sz w:val="24"/>
          <w:szCs w:val="24"/>
        </w:rPr>
        <w:t xml:space="preserve">), позволит </w:t>
      </w:r>
      <w:r w:rsidR="00614D45" w:rsidRPr="000F35F0">
        <w:rPr>
          <w:rFonts w:ascii="Times New Roman" w:hAnsi="Times New Roman" w:cs="Times New Roman"/>
          <w:sz w:val="24"/>
          <w:szCs w:val="24"/>
        </w:rPr>
        <w:t>гражданам</w:t>
      </w:r>
      <w:r w:rsidRPr="000F35F0">
        <w:rPr>
          <w:rFonts w:ascii="Times New Roman" w:hAnsi="Times New Roman" w:cs="Times New Roman"/>
          <w:sz w:val="24"/>
          <w:szCs w:val="24"/>
        </w:rPr>
        <w:t xml:space="preserve"> получить информацию о психолого-педагогических аспектах воспитания </w:t>
      </w:r>
      <w:r w:rsidR="00E66986" w:rsidRPr="000F35F0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</w:t>
      </w:r>
      <w:r w:rsidRPr="000F35F0">
        <w:rPr>
          <w:rFonts w:ascii="Times New Roman" w:hAnsi="Times New Roman" w:cs="Times New Roman"/>
          <w:sz w:val="24"/>
          <w:szCs w:val="24"/>
        </w:rPr>
        <w:t xml:space="preserve">, </w:t>
      </w:r>
      <w:r w:rsidR="00E33FD6" w:rsidRPr="000F35F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="002716C1" w:rsidRPr="000F35F0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77DB7" w:rsidRPr="000F35F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716C1" w:rsidRPr="000F35F0">
        <w:rPr>
          <w:rFonts w:ascii="Times New Roman" w:hAnsi="Times New Roman" w:cs="Times New Roman"/>
          <w:sz w:val="24"/>
          <w:szCs w:val="24"/>
        </w:rPr>
        <w:t xml:space="preserve"> - дети)</w:t>
      </w:r>
      <w:r w:rsidR="009A4C5E" w:rsidRPr="000F35F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A4C5E" w:rsidRPr="000F35F0">
        <w:rPr>
          <w:rFonts w:ascii="Times New Roman" w:hAnsi="Times New Roman" w:cs="Times New Roman"/>
          <w:sz w:val="24"/>
          <w:szCs w:val="24"/>
        </w:rPr>
        <w:t xml:space="preserve"> </w:t>
      </w:r>
      <w:r w:rsidR="00B34189" w:rsidRPr="000F35F0">
        <w:rPr>
          <w:rFonts w:ascii="Times New Roman" w:hAnsi="Times New Roman" w:cs="Times New Roman"/>
          <w:sz w:val="24"/>
          <w:szCs w:val="24"/>
        </w:rPr>
        <w:t xml:space="preserve">получить информацию о психолого-педагогических аспектах воспитания детей </w:t>
      </w:r>
      <w:r w:rsidR="008251F2" w:rsidRPr="000F35F0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="00B34189" w:rsidRPr="000F35F0">
        <w:rPr>
          <w:rFonts w:ascii="Times New Roman" w:hAnsi="Times New Roman" w:cs="Times New Roman"/>
          <w:sz w:val="24"/>
          <w:szCs w:val="24"/>
        </w:rPr>
        <w:t xml:space="preserve">; </w:t>
      </w:r>
      <w:r w:rsidR="0091597C" w:rsidRPr="000F35F0">
        <w:rPr>
          <w:rFonts w:ascii="Times New Roman" w:hAnsi="Times New Roman" w:cs="Times New Roman"/>
          <w:sz w:val="24"/>
          <w:szCs w:val="24"/>
        </w:rPr>
        <w:t>получить квалифицированную помощь специалистов, п</w:t>
      </w:r>
      <w:r w:rsidR="00B34189" w:rsidRPr="000F35F0">
        <w:rPr>
          <w:rFonts w:ascii="Times New Roman" w:hAnsi="Times New Roman" w:cs="Times New Roman"/>
          <w:sz w:val="24"/>
          <w:szCs w:val="24"/>
        </w:rPr>
        <w:t xml:space="preserve">ознакомиться с опытом опекунов (попечителей), приемных родителей, взявших на воспитание в свою семью </w:t>
      </w:r>
      <w:r w:rsidR="00E33FD6" w:rsidRPr="000F35F0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  <w:r w:rsidR="00B34189" w:rsidRPr="000F35F0">
        <w:rPr>
          <w:rFonts w:ascii="Times New Roman" w:hAnsi="Times New Roman" w:cs="Times New Roman"/>
          <w:sz w:val="24"/>
          <w:szCs w:val="24"/>
        </w:rPr>
        <w:t>, оставшихся без попечения родителей (далее - замещающие родители).</w:t>
      </w:r>
    </w:p>
    <w:p w:rsidR="005F0C45" w:rsidRPr="000F35F0" w:rsidRDefault="00B34189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Цел</w:t>
      </w:r>
      <w:r w:rsidR="0091597C" w:rsidRPr="000F35F0">
        <w:rPr>
          <w:rFonts w:ascii="Times New Roman" w:hAnsi="Times New Roman" w:cs="Times New Roman"/>
          <w:sz w:val="24"/>
          <w:szCs w:val="24"/>
        </w:rPr>
        <w:t xml:space="preserve">ь </w:t>
      </w:r>
      <w:r w:rsidR="00E66986" w:rsidRPr="000F35F0">
        <w:rPr>
          <w:rFonts w:ascii="Times New Roman" w:hAnsi="Times New Roman" w:cs="Times New Roman"/>
          <w:sz w:val="24"/>
          <w:szCs w:val="24"/>
        </w:rPr>
        <w:t>П</w:t>
      </w:r>
      <w:r w:rsidR="008251F2" w:rsidRPr="000F35F0">
        <w:rPr>
          <w:rFonts w:ascii="Times New Roman" w:hAnsi="Times New Roman" w:cs="Times New Roman"/>
          <w:sz w:val="24"/>
          <w:szCs w:val="24"/>
        </w:rPr>
        <w:t>од</w:t>
      </w:r>
      <w:r w:rsidR="005F0C45" w:rsidRPr="000F35F0">
        <w:rPr>
          <w:rFonts w:ascii="Times New Roman" w:hAnsi="Times New Roman" w:cs="Times New Roman"/>
          <w:sz w:val="24"/>
          <w:szCs w:val="24"/>
        </w:rPr>
        <w:t>программы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 «Дети с ОВЗ»</w:t>
      </w:r>
      <w:r w:rsidRPr="000F35F0">
        <w:rPr>
          <w:rFonts w:ascii="Times New Roman" w:hAnsi="Times New Roman" w:cs="Times New Roman"/>
          <w:sz w:val="24"/>
          <w:szCs w:val="24"/>
        </w:rPr>
        <w:t xml:space="preserve">: </w:t>
      </w:r>
      <w:r w:rsidR="005F0C45" w:rsidRPr="000F35F0">
        <w:rPr>
          <w:rFonts w:ascii="Times New Roman" w:hAnsi="Times New Roman" w:cs="Times New Roman"/>
          <w:sz w:val="24"/>
          <w:szCs w:val="24"/>
        </w:rPr>
        <w:t>ознакомление с особыми потребностями, процессами развития, приемных детей с ограниченными возможностями здоровья и необходимыми для этого компетенциями и ресурсами</w:t>
      </w:r>
      <w:r w:rsidR="008251F2" w:rsidRPr="000F35F0">
        <w:rPr>
          <w:rFonts w:ascii="Times New Roman" w:hAnsi="Times New Roman" w:cs="Times New Roman"/>
          <w:sz w:val="24"/>
          <w:szCs w:val="24"/>
        </w:rPr>
        <w:t xml:space="preserve"> кандидатов в замещающие родители</w:t>
      </w:r>
      <w:r w:rsidR="005F0C45" w:rsidRPr="000F35F0">
        <w:rPr>
          <w:rFonts w:ascii="Times New Roman" w:hAnsi="Times New Roman" w:cs="Times New Roman"/>
          <w:sz w:val="24"/>
          <w:szCs w:val="24"/>
        </w:rPr>
        <w:t>.</w:t>
      </w:r>
    </w:p>
    <w:p w:rsidR="00B34189" w:rsidRPr="000F35F0" w:rsidRDefault="00B34189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337CDC" w:rsidRPr="000F35F0">
        <w:rPr>
          <w:rFonts w:ascii="Times New Roman" w:hAnsi="Times New Roman" w:cs="Times New Roman"/>
          <w:sz w:val="24"/>
          <w:szCs w:val="24"/>
        </w:rPr>
        <w:t>П</w:t>
      </w:r>
      <w:r w:rsidR="00810BEC" w:rsidRPr="000F35F0">
        <w:rPr>
          <w:rFonts w:ascii="Times New Roman" w:hAnsi="Times New Roman" w:cs="Times New Roman"/>
          <w:sz w:val="24"/>
          <w:szCs w:val="24"/>
        </w:rPr>
        <w:t>одп</w:t>
      </w:r>
      <w:r w:rsidR="005F0C45" w:rsidRPr="000F35F0">
        <w:rPr>
          <w:rFonts w:ascii="Times New Roman" w:hAnsi="Times New Roman" w:cs="Times New Roman"/>
          <w:sz w:val="24"/>
          <w:szCs w:val="24"/>
        </w:rPr>
        <w:t>рограммы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 «Дети с ОВЗ»</w:t>
      </w:r>
      <w:r w:rsidRPr="000F35F0">
        <w:rPr>
          <w:rFonts w:ascii="Times New Roman" w:hAnsi="Times New Roman" w:cs="Times New Roman"/>
          <w:sz w:val="24"/>
          <w:szCs w:val="24"/>
        </w:rPr>
        <w:t>:</w:t>
      </w:r>
    </w:p>
    <w:p w:rsidR="00B34189" w:rsidRPr="000F35F0" w:rsidRDefault="00B34189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казание помощи в получении психологически</w:t>
      </w:r>
      <w:r w:rsidR="00C71944" w:rsidRPr="000F35F0">
        <w:rPr>
          <w:rFonts w:ascii="Times New Roman" w:hAnsi="Times New Roman" w:cs="Times New Roman"/>
          <w:sz w:val="24"/>
          <w:szCs w:val="24"/>
        </w:rPr>
        <w:t>х, педагогических, юридических знани</w:t>
      </w:r>
      <w:r w:rsidR="00AB07BA" w:rsidRPr="000F35F0">
        <w:rPr>
          <w:rFonts w:ascii="Times New Roman" w:hAnsi="Times New Roman" w:cs="Times New Roman"/>
          <w:sz w:val="24"/>
          <w:szCs w:val="24"/>
        </w:rPr>
        <w:t>й</w:t>
      </w:r>
      <w:r w:rsidR="00C71944" w:rsidRPr="000F35F0">
        <w:rPr>
          <w:rFonts w:ascii="Times New Roman" w:hAnsi="Times New Roman" w:cs="Times New Roman"/>
          <w:sz w:val="24"/>
          <w:szCs w:val="24"/>
        </w:rPr>
        <w:t>, н</w:t>
      </w:r>
      <w:r w:rsidRPr="000F35F0">
        <w:rPr>
          <w:rFonts w:ascii="Times New Roman" w:hAnsi="Times New Roman" w:cs="Times New Roman"/>
          <w:sz w:val="24"/>
          <w:szCs w:val="24"/>
        </w:rPr>
        <w:t xml:space="preserve">еобходимых для воспитания </w:t>
      </w:r>
      <w:r w:rsidR="00E33FD6" w:rsidRPr="000F35F0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  <w:r w:rsidRPr="000F35F0">
        <w:rPr>
          <w:rFonts w:ascii="Times New Roman" w:hAnsi="Times New Roman" w:cs="Times New Roman"/>
          <w:sz w:val="24"/>
          <w:szCs w:val="24"/>
        </w:rPr>
        <w:t>, оставшихся без попечения родителей, и формировании собственной психологической готовности к воспитанию таких детей;</w:t>
      </w:r>
    </w:p>
    <w:p w:rsidR="00B34189" w:rsidRPr="000F35F0" w:rsidRDefault="00B34189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- обучение </w:t>
      </w:r>
      <w:r w:rsidR="00C425E4" w:rsidRPr="000F35F0">
        <w:rPr>
          <w:rFonts w:ascii="Times New Roman" w:hAnsi="Times New Roman" w:cs="Times New Roman"/>
          <w:sz w:val="24"/>
          <w:szCs w:val="24"/>
        </w:rPr>
        <w:t xml:space="preserve">кандидатов в замещающие родители </w:t>
      </w:r>
      <w:r w:rsidRPr="000F35F0">
        <w:rPr>
          <w:rFonts w:ascii="Times New Roman" w:hAnsi="Times New Roman" w:cs="Times New Roman"/>
          <w:sz w:val="24"/>
          <w:szCs w:val="24"/>
        </w:rPr>
        <w:t xml:space="preserve">умениям и навыкам выстраивания конструктивных межличностных отношений с </w:t>
      </w:r>
      <w:r w:rsidR="00E66986" w:rsidRPr="000F35F0">
        <w:rPr>
          <w:rFonts w:ascii="Times New Roman" w:hAnsi="Times New Roman" w:cs="Times New Roman"/>
          <w:sz w:val="24"/>
          <w:szCs w:val="24"/>
        </w:rPr>
        <w:t>детьми</w:t>
      </w:r>
      <w:r w:rsidR="00E33FD6" w:rsidRPr="000F35F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Pr="000F35F0">
        <w:rPr>
          <w:rFonts w:ascii="Times New Roman" w:hAnsi="Times New Roman" w:cs="Times New Roman"/>
          <w:sz w:val="24"/>
          <w:szCs w:val="24"/>
        </w:rPr>
        <w:t>;</w:t>
      </w:r>
    </w:p>
    <w:p w:rsidR="00B34189" w:rsidRPr="000F35F0" w:rsidRDefault="00B34189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создание условий для обмена опытом между замещающими родителями;</w:t>
      </w:r>
    </w:p>
    <w:p w:rsidR="00B34189" w:rsidRPr="000F35F0" w:rsidRDefault="00B34189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- </w:t>
      </w:r>
      <w:r w:rsidR="005D1330" w:rsidRPr="000F35F0">
        <w:rPr>
          <w:rFonts w:ascii="Times New Roman" w:hAnsi="Times New Roman" w:cs="Times New Roman"/>
          <w:sz w:val="24"/>
          <w:szCs w:val="24"/>
        </w:rPr>
        <w:t>информирование кандидатов в замещающие родители о службах сопровождения замещающих родителей, созданных на базе организаций для детей-сирот и детей, оставшихся без попечения родителей (далее - Службы сопровождения).</w:t>
      </w:r>
    </w:p>
    <w:p w:rsidR="00A55D7C" w:rsidRPr="000F35F0" w:rsidRDefault="00763CA2" w:rsidP="00614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Подпрограмма «Дети с ОВЗ» </w:t>
      </w:r>
      <w:r w:rsidR="00A55D7C" w:rsidRPr="000F35F0">
        <w:rPr>
          <w:rFonts w:ascii="Times New Roman" w:hAnsi="Times New Roman" w:cs="Times New Roman"/>
          <w:sz w:val="24"/>
          <w:szCs w:val="24"/>
        </w:rPr>
        <w:t>рассчитан</w:t>
      </w:r>
      <w:r w:rsidRPr="000F35F0">
        <w:rPr>
          <w:rFonts w:ascii="Times New Roman" w:hAnsi="Times New Roman" w:cs="Times New Roman"/>
          <w:sz w:val="24"/>
          <w:szCs w:val="24"/>
        </w:rPr>
        <w:t>а</w:t>
      </w:r>
      <w:r w:rsidR="00A55D7C" w:rsidRPr="000F35F0">
        <w:rPr>
          <w:rFonts w:ascii="Times New Roman" w:hAnsi="Times New Roman" w:cs="Times New Roman"/>
          <w:sz w:val="24"/>
          <w:szCs w:val="24"/>
        </w:rPr>
        <w:t xml:space="preserve"> на 10 академических часов и проходит в группах по очной форме обучения.</w:t>
      </w:r>
    </w:p>
    <w:p w:rsidR="00A55D7C" w:rsidRPr="000F35F0" w:rsidRDefault="00A55D7C" w:rsidP="00614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Занятия по очной форме обучения проводятся в виде семинаров, практикумов, тренингов, ролевых и деловых игр, индивидуальных и групповых консультаций (собеседований).</w:t>
      </w:r>
    </w:p>
    <w:p w:rsidR="00973302" w:rsidRPr="000F35F0" w:rsidRDefault="00A55D7C" w:rsidP="00973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По итогам обучения </w:t>
      </w:r>
      <w:r w:rsidR="00B27C2B" w:rsidRPr="000F35F0">
        <w:rPr>
          <w:rFonts w:ascii="Times New Roman" w:hAnsi="Times New Roman" w:cs="Times New Roman"/>
          <w:sz w:val="24"/>
          <w:szCs w:val="24"/>
        </w:rPr>
        <w:t>граждане</w:t>
      </w:r>
      <w:r w:rsidRPr="000F35F0">
        <w:rPr>
          <w:rFonts w:ascii="Times New Roman" w:hAnsi="Times New Roman" w:cs="Times New Roman"/>
          <w:sz w:val="24"/>
          <w:szCs w:val="24"/>
        </w:rPr>
        <w:t xml:space="preserve"> получают свидетельство о прохождении </w:t>
      </w:r>
      <w:r w:rsidR="00B27C2B" w:rsidRPr="000F35F0">
        <w:rPr>
          <w:rFonts w:ascii="Times New Roman" w:hAnsi="Times New Roman" w:cs="Times New Roman"/>
          <w:sz w:val="24"/>
          <w:szCs w:val="24"/>
        </w:rPr>
        <w:t>Подп</w:t>
      </w:r>
      <w:r w:rsidR="00763CA2" w:rsidRPr="000F35F0">
        <w:rPr>
          <w:rFonts w:ascii="Times New Roman" w:hAnsi="Times New Roman" w:cs="Times New Roman"/>
          <w:sz w:val="24"/>
          <w:szCs w:val="24"/>
        </w:rPr>
        <w:t>рограммы</w:t>
      </w:r>
      <w:r w:rsidR="00B27C2B" w:rsidRPr="000F35F0">
        <w:rPr>
          <w:rFonts w:ascii="Times New Roman" w:hAnsi="Times New Roman" w:cs="Times New Roman"/>
          <w:sz w:val="24"/>
          <w:szCs w:val="24"/>
        </w:rPr>
        <w:t xml:space="preserve"> «Дети с ОВЗ» </w:t>
      </w:r>
      <w:r w:rsidRPr="000F35F0">
        <w:rPr>
          <w:rFonts w:ascii="Times New Roman" w:hAnsi="Times New Roman" w:cs="Times New Roman"/>
          <w:sz w:val="24"/>
          <w:szCs w:val="24"/>
        </w:rPr>
        <w:t>(далее - свидетельство)</w:t>
      </w:r>
      <w:r w:rsidR="00973302" w:rsidRPr="000F35F0">
        <w:rPr>
          <w:rFonts w:ascii="Times New Roman" w:hAnsi="Times New Roman" w:cs="Times New Roman"/>
          <w:sz w:val="24"/>
          <w:szCs w:val="24"/>
        </w:rPr>
        <w:t xml:space="preserve"> по форме, </w:t>
      </w:r>
      <w:r w:rsidR="002D1851" w:rsidRPr="000F35F0">
        <w:rPr>
          <w:rFonts w:ascii="Times New Roman" w:hAnsi="Times New Roman" w:cs="Times New Roman"/>
          <w:sz w:val="24"/>
          <w:szCs w:val="24"/>
        </w:rPr>
        <w:t>утвержденной Министерством образования и молодежной политики Чувашской Республики</w:t>
      </w:r>
      <w:r w:rsidR="00973302" w:rsidRPr="000F35F0">
        <w:rPr>
          <w:rFonts w:ascii="Times New Roman" w:hAnsi="Times New Roman" w:cs="Times New Roman"/>
          <w:sz w:val="24"/>
          <w:szCs w:val="24"/>
        </w:rPr>
        <w:t>.</w:t>
      </w:r>
    </w:p>
    <w:p w:rsidR="00B27C2B" w:rsidRPr="000F35F0" w:rsidRDefault="00B27C2B" w:rsidP="00614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BEC" w:rsidRPr="000F35F0" w:rsidRDefault="00810BEC" w:rsidP="00810B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II. Учебная программа</w:t>
      </w:r>
    </w:p>
    <w:p w:rsidR="00810BEC" w:rsidRPr="000F35F0" w:rsidRDefault="00810BEC" w:rsidP="00810BE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0BEC" w:rsidRPr="000F35F0" w:rsidRDefault="00427177" w:rsidP="00810BE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Освоение Подпрограммы «Дети с ОВЗ» </w:t>
      </w:r>
      <w:r w:rsidR="00810BEC" w:rsidRPr="000F35F0">
        <w:rPr>
          <w:rFonts w:ascii="Times New Roman" w:hAnsi="Times New Roman" w:cs="Times New Roman"/>
          <w:sz w:val="24"/>
          <w:szCs w:val="24"/>
        </w:rPr>
        <w:t xml:space="preserve"> включает изучение следующих тем: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дети с ограниченными возможностями здоровья и инвалидностью, категории</w:t>
      </w:r>
      <w:r w:rsidR="00E66986" w:rsidRPr="000F35F0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E66986" w:rsidRPr="000F35F0">
        <w:rPr>
          <w:rFonts w:ascii="Times New Roman" w:hAnsi="Times New Roman" w:cs="Times New Roman"/>
          <w:sz w:val="24"/>
          <w:szCs w:val="24"/>
        </w:rPr>
        <w:lastRenderedPageBreak/>
        <w:t>с нарушениями в развитии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собенности развития и адаптации детей с ограниченными возможностями здоровья и детей-инвалидов в институциональ</w:t>
      </w:r>
      <w:r w:rsidR="003022CE" w:rsidRPr="000F35F0">
        <w:rPr>
          <w:rFonts w:ascii="Times New Roman" w:hAnsi="Times New Roman" w:cs="Times New Roman"/>
          <w:sz w:val="24"/>
          <w:szCs w:val="24"/>
        </w:rPr>
        <w:t>ных условиях и замещающей семье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собенности обучения и воспитания детей с огран</w:t>
      </w:r>
      <w:r w:rsidR="003022CE" w:rsidRPr="000F35F0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проблемы замещающей семьи, воспитывающей ребенка с ограниченными возможностями здоровья и инвалидностью. Роль семьи</w:t>
      </w:r>
      <w:r w:rsidR="00E66986" w:rsidRPr="000F35F0">
        <w:rPr>
          <w:rFonts w:ascii="Times New Roman" w:hAnsi="Times New Roman" w:cs="Times New Roman"/>
          <w:sz w:val="24"/>
          <w:szCs w:val="24"/>
        </w:rPr>
        <w:t>,</w:t>
      </w:r>
      <w:r w:rsidRPr="000F35F0">
        <w:rPr>
          <w:rFonts w:ascii="Times New Roman" w:hAnsi="Times New Roman" w:cs="Times New Roman"/>
          <w:sz w:val="24"/>
          <w:szCs w:val="24"/>
        </w:rPr>
        <w:t xml:space="preserve"> воспитывающей ребенка с ограниченными возможностями здоровья</w:t>
      </w:r>
      <w:r w:rsidR="00E66986" w:rsidRPr="000F35F0">
        <w:rPr>
          <w:rFonts w:ascii="Times New Roman" w:hAnsi="Times New Roman" w:cs="Times New Roman"/>
          <w:sz w:val="24"/>
          <w:szCs w:val="24"/>
        </w:rPr>
        <w:t>,</w:t>
      </w:r>
      <w:r w:rsidR="005D1330" w:rsidRPr="000F35F0">
        <w:rPr>
          <w:rFonts w:ascii="Times New Roman" w:hAnsi="Times New Roman" w:cs="Times New Roman"/>
          <w:sz w:val="24"/>
          <w:szCs w:val="24"/>
        </w:rPr>
        <w:t xml:space="preserve"> в социальной реабилитации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- способы </w:t>
      </w:r>
      <w:r w:rsidR="003022CE" w:rsidRPr="000F35F0">
        <w:rPr>
          <w:rFonts w:ascii="Times New Roman" w:hAnsi="Times New Roman" w:cs="Times New Roman"/>
          <w:sz w:val="24"/>
          <w:szCs w:val="24"/>
        </w:rPr>
        <w:t>эффективного общения с ребенком;</w:t>
      </w:r>
    </w:p>
    <w:p w:rsidR="00810BEC" w:rsidRPr="000F35F0" w:rsidRDefault="00E66986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т</w:t>
      </w:r>
      <w:r w:rsidR="00810BEC" w:rsidRPr="000F35F0">
        <w:rPr>
          <w:rFonts w:ascii="Times New Roman" w:hAnsi="Times New Roman" w:cs="Times New Roman"/>
          <w:sz w:val="24"/>
          <w:szCs w:val="24"/>
        </w:rPr>
        <w:t>ренинг по профилактике эмоционального выгорания замещающих родителей «Чтобы не превратиться в пепел».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В рамках освоения указанных тем осуществляется: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5F0">
        <w:rPr>
          <w:rFonts w:ascii="Times New Roman" w:hAnsi="Times New Roman" w:cs="Times New Roman"/>
          <w:sz w:val="24"/>
          <w:szCs w:val="24"/>
        </w:rPr>
        <w:t>- изучение потребностей развития детей с ограниченными возможностями здоровья, оставшихся без попечения родителей (безопасность, здоровье, образование, умственное развитие, привязанность, эмоциональное развитие, идентичность, стабильные отношения в семье замещающих родителей, социальная адаптация - усвоение социальных норм и правил поведения, социальных ролей, общение со сверстниками и взрослыми, навыки самообслуживания - санитарно-гигиенические и бытовые навыки) и понимание замещающими родителями необходимости их обеспечивать;</w:t>
      </w:r>
      <w:proofErr w:type="gramEnd"/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изучение потребностей детей с ограниченными возможностями здоровья, оставшихся без попечения родителей, в привязанности, идентичности как основы благополучного развития таких детей; роли биологических родителей и кровных родственников в жизни ребенка, оставшегося без попечения родителей, и преодоления стереотипов мышления, связанных с восприятием их места в жизни такого ребенка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изучение основных возрастных психологических особенностей развития ребенка (младенчество, ранний возраст, дошкольный возраст, младший школьный возраст, подростковый возраст, юношество) с учетом особенности развития детей с ограниченными возможностями здоровья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изучение особенностей обучения детей с ограниченными возможностями здоровья (инклюзия, дистанционное обучение, обучение на дому и т.д.)</w:t>
      </w:r>
      <w:r w:rsidR="00E66986" w:rsidRPr="000F35F0">
        <w:rPr>
          <w:rFonts w:ascii="Times New Roman" w:hAnsi="Times New Roman" w:cs="Times New Roman"/>
          <w:sz w:val="24"/>
          <w:szCs w:val="24"/>
        </w:rPr>
        <w:t>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развитие потенциальных возможностей ребенка и каждого члена семьи, и успешной их интеграции в общество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понимание всеми членами семьи кандидатов проблем своей семьи, возможностей и ресурсов, сильных и слабых сторон;</w:t>
      </w:r>
    </w:p>
    <w:p w:rsidR="00810BEC" w:rsidRPr="000F35F0" w:rsidRDefault="00810BEC" w:rsidP="00810B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проведение оценки замещающими родителями имеющихся у них компетенций по воспитанию детей с ограниченными возможностями здоровья, поиск путей формирования и возможности компенсации недостающих компетенций.</w:t>
      </w:r>
    </w:p>
    <w:p w:rsidR="00810BEC" w:rsidRPr="000F35F0" w:rsidRDefault="00810BEC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4189" w:rsidRPr="000F35F0" w:rsidRDefault="00B34189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I</w:t>
      </w:r>
      <w:r w:rsidR="00E66986" w:rsidRPr="000F35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F35F0">
        <w:rPr>
          <w:rFonts w:ascii="Times New Roman" w:hAnsi="Times New Roman" w:cs="Times New Roman"/>
          <w:sz w:val="24"/>
          <w:szCs w:val="24"/>
        </w:rPr>
        <w:t>I. Учебно-тематический план</w:t>
      </w:r>
    </w:p>
    <w:p w:rsidR="00A55D7C" w:rsidRPr="000F35F0" w:rsidRDefault="00A55D7C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5152"/>
        <w:gridCol w:w="820"/>
        <w:gridCol w:w="961"/>
        <w:gridCol w:w="992"/>
        <w:gridCol w:w="992"/>
      </w:tblGrid>
      <w:tr w:rsidR="00A55D7C" w:rsidRPr="000F35F0" w:rsidTr="00B27C2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9B5745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E6698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55D7C" w:rsidRPr="000F35F0" w:rsidTr="00B27C2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55D7C" w:rsidRPr="000F35F0" w:rsidTr="00B27C2B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="00E66986" w:rsidRPr="000F3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кум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="00E66986" w:rsidRPr="000F3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spellEnd"/>
            <w:proofErr w:type="gramEnd"/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810BE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 и инвалидностью, категории</w:t>
            </w:r>
            <w:r w:rsidR="003022CE" w:rsidRPr="000F35F0">
              <w:rPr>
                <w:rFonts w:ascii="Times New Roman" w:hAnsi="Times New Roman" w:cs="Times New Roman"/>
                <w:sz w:val="24"/>
                <w:szCs w:val="24"/>
              </w:rPr>
              <w:t xml:space="preserve"> детей с нарушениями в развит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и адаптации детей с ограниченными возможностями здоровья и детей-инвалидов в институциональ</w:t>
            </w:r>
            <w:r w:rsidR="003022CE" w:rsidRPr="000F35F0">
              <w:rPr>
                <w:rFonts w:ascii="Times New Roman" w:hAnsi="Times New Roman" w:cs="Times New Roman"/>
                <w:sz w:val="24"/>
                <w:szCs w:val="24"/>
              </w:rPr>
              <w:t>ных условиях и замещающей семь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Особенности обучения и воспитания детей с огран</w:t>
            </w:r>
            <w:r w:rsidR="003022CE" w:rsidRPr="000F35F0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Проблемы замещающей семьи, воспитывающей ребенка с ограниченными возможностями здоровья и инвалидностью. Роль семьи</w:t>
            </w:r>
            <w:r w:rsidR="00E66986" w:rsidRPr="000F3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ей ребенка с ограниченными возможностями здоровья</w:t>
            </w:r>
            <w:r w:rsidR="00E66986" w:rsidRPr="000F35F0">
              <w:rPr>
                <w:rFonts w:ascii="Times New Roman" w:hAnsi="Times New Roman" w:cs="Times New Roman"/>
                <w:sz w:val="24"/>
                <w:szCs w:val="24"/>
              </w:rPr>
              <w:t>, в социальной реабилита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 xml:space="preserve">Способы  </w:t>
            </w:r>
            <w:r w:rsidR="00E66986" w:rsidRPr="000F35F0">
              <w:rPr>
                <w:rFonts w:ascii="Times New Roman" w:hAnsi="Times New Roman" w:cs="Times New Roman"/>
                <w:sz w:val="24"/>
                <w:szCs w:val="24"/>
              </w:rPr>
              <w:t>эффективного общения с ребенк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профилактике эмоционального выгорания замещающих родителей </w:t>
            </w:r>
            <w:r w:rsidR="003022CE" w:rsidRPr="000F35F0">
              <w:rPr>
                <w:rFonts w:ascii="Times New Roman" w:hAnsi="Times New Roman" w:cs="Times New Roman"/>
                <w:sz w:val="24"/>
                <w:szCs w:val="24"/>
              </w:rPr>
              <w:t>«Чтобы не превратиться в пепел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D7C" w:rsidRPr="000F35F0" w:rsidTr="00B27C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D7C" w:rsidRPr="000F35F0" w:rsidRDefault="00A55D7C" w:rsidP="00B27C2B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Всего, час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427177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7C" w:rsidRPr="000F35F0" w:rsidRDefault="00A55D7C" w:rsidP="00B27C2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3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548FE" w:rsidRPr="000F35F0" w:rsidRDefault="00A548FE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3FD6" w:rsidRPr="000F35F0" w:rsidRDefault="00E33FD6" w:rsidP="00614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986" w:rsidRPr="000F35F0" w:rsidRDefault="00E33FD6" w:rsidP="00B27C2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IV. </w:t>
      </w:r>
      <w:r w:rsidR="00B27C2B" w:rsidRPr="000F35F0">
        <w:rPr>
          <w:rFonts w:ascii="Times New Roman" w:hAnsi="Times New Roman" w:cs="Times New Roman"/>
          <w:sz w:val="24"/>
          <w:szCs w:val="24"/>
        </w:rPr>
        <w:t>Требования к уровню</w:t>
      </w:r>
      <w:r w:rsidR="00810BEC" w:rsidRPr="000F35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BEC" w:rsidRPr="000F35F0">
        <w:rPr>
          <w:rFonts w:ascii="Times New Roman" w:hAnsi="Times New Roman" w:cs="Times New Roman"/>
          <w:sz w:val="24"/>
          <w:szCs w:val="24"/>
        </w:rPr>
        <w:t>подготовки</w:t>
      </w:r>
    </w:p>
    <w:p w:rsidR="00705ACA" w:rsidRPr="000F35F0" w:rsidRDefault="00705ACA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4.1. </w:t>
      </w:r>
      <w:r w:rsidR="000F5BBF" w:rsidRPr="000F35F0">
        <w:rPr>
          <w:rFonts w:ascii="Times New Roman" w:hAnsi="Times New Roman" w:cs="Times New Roman"/>
          <w:sz w:val="24"/>
          <w:szCs w:val="24"/>
        </w:rPr>
        <w:t>Кандидаты</w:t>
      </w:r>
      <w:r w:rsidR="00E66986" w:rsidRPr="000F35F0">
        <w:rPr>
          <w:rFonts w:ascii="Times New Roman" w:hAnsi="Times New Roman" w:cs="Times New Roman"/>
          <w:sz w:val="24"/>
          <w:szCs w:val="24"/>
        </w:rPr>
        <w:t xml:space="preserve"> в замещающие родители</w:t>
      </w:r>
      <w:r w:rsidRPr="000F35F0">
        <w:rPr>
          <w:rFonts w:ascii="Times New Roman" w:hAnsi="Times New Roman" w:cs="Times New Roman"/>
          <w:sz w:val="24"/>
          <w:szCs w:val="24"/>
        </w:rPr>
        <w:t xml:space="preserve">, успешно усвоившие </w:t>
      </w:r>
      <w:r w:rsidR="00E66986" w:rsidRPr="000F35F0">
        <w:rPr>
          <w:rFonts w:ascii="Times New Roman" w:hAnsi="Times New Roman" w:cs="Times New Roman"/>
          <w:sz w:val="24"/>
          <w:szCs w:val="24"/>
        </w:rPr>
        <w:t>Под</w:t>
      </w:r>
      <w:r w:rsidRPr="000F35F0">
        <w:rPr>
          <w:rFonts w:ascii="Times New Roman" w:hAnsi="Times New Roman" w:cs="Times New Roman"/>
          <w:sz w:val="24"/>
          <w:szCs w:val="24"/>
        </w:rPr>
        <w:t>программу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 «Дети с ОВЗ»</w:t>
      </w:r>
      <w:r w:rsidRPr="000F35F0">
        <w:rPr>
          <w:rFonts w:ascii="Times New Roman" w:hAnsi="Times New Roman" w:cs="Times New Roman"/>
          <w:sz w:val="24"/>
          <w:szCs w:val="24"/>
        </w:rPr>
        <w:t>, должны иметь представление: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 системе защиты прав детей, оставшихся без попечения родителей, формах их устройства на воспитание в семью, взаимод</w:t>
      </w:r>
      <w:r w:rsidR="00E66986" w:rsidRPr="000F35F0">
        <w:rPr>
          <w:rFonts w:ascii="Times New Roman" w:hAnsi="Times New Roman" w:cs="Times New Roman"/>
          <w:sz w:val="24"/>
          <w:szCs w:val="24"/>
        </w:rPr>
        <w:t>ействии замещающих родителей с</w:t>
      </w:r>
      <w:r w:rsidR="009B5745" w:rsidRPr="000F35F0">
        <w:rPr>
          <w:rFonts w:ascii="Times New Roman" w:hAnsi="Times New Roman" w:cs="Times New Roman"/>
          <w:sz w:val="24"/>
          <w:szCs w:val="24"/>
        </w:rPr>
        <w:t>о</w:t>
      </w:r>
      <w:r w:rsidR="00E66986" w:rsidRPr="000F35F0">
        <w:rPr>
          <w:rFonts w:ascii="Times New Roman" w:hAnsi="Times New Roman" w:cs="Times New Roman"/>
          <w:sz w:val="24"/>
          <w:szCs w:val="24"/>
        </w:rPr>
        <w:t xml:space="preserve"> </w:t>
      </w:r>
      <w:r w:rsidR="005D1330" w:rsidRPr="000F35F0">
        <w:rPr>
          <w:rFonts w:ascii="Times New Roman" w:hAnsi="Times New Roman" w:cs="Times New Roman"/>
          <w:sz w:val="24"/>
          <w:szCs w:val="24"/>
        </w:rPr>
        <w:t>Служб</w:t>
      </w:r>
      <w:r w:rsidR="009B5745" w:rsidRPr="000F35F0">
        <w:rPr>
          <w:rFonts w:ascii="Times New Roman" w:hAnsi="Times New Roman" w:cs="Times New Roman"/>
          <w:sz w:val="24"/>
          <w:szCs w:val="24"/>
        </w:rPr>
        <w:t>ой</w:t>
      </w:r>
      <w:r w:rsidRPr="000F35F0">
        <w:rPr>
          <w:rFonts w:ascii="Times New Roman" w:hAnsi="Times New Roman" w:cs="Times New Roman"/>
          <w:sz w:val="24"/>
          <w:szCs w:val="24"/>
        </w:rPr>
        <w:t xml:space="preserve"> сопровождения в процессе подготовки и после приема детей, оставшихся без попечения родителей, в семью, меры поддержки замещающих родител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б ответственности за жизнь и здоровье детей, оставшихся без попечения родителей, их воспитание и развитие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 потребностях нормального развития детей, оставшихся без попечения родител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 правилах безопасного воспитания детей в зависимости от их возраста, жизненного опыта, потребностей развит</w:t>
      </w:r>
      <w:r w:rsidR="00E66986" w:rsidRPr="000F35F0">
        <w:rPr>
          <w:rFonts w:ascii="Times New Roman" w:hAnsi="Times New Roman" w:cs="Times New Roman"/>
          <w:sz w:val="24"/>
          <w:szCs w:val="24"/>
        </w:rPr>
        <w:t>ия, обеспечения их безопасности</w:t>
      </w:r>
      <w:r w:rsidRPr="000F35F0">
        <w:rPr>
          <w:rFonts w:ascii="Times New Roman" w:hAnsi="Times New Roman" w:cs="Times New Roman"/>
          <w:sz w:val="24"/>
          <w:szCs w:val="24"/>
        </w:rPr>
        <w:t xml:space="preserve"> как в доме, так и вне дома - на улице, в общественных местах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 своей семье как о развивающейся системе, которая также адаптируется к приему детей, оставшихся без попечения родител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 воспитательских компетенциях (ценностях, знаниях и умениях), необходимых замещающим родителям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 порядке контактов детей, оставшихся без попечения родителей, с кровными родителями и родственниками.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4.2. </w:t>
      </w:r>
      <w:r w:rsidR="000F5BBF" w:rsidRPr="000F35F0">
        <w:rPr>
          <w:rFonts w:ascii="Times New Roman" w:hAnsi="Times New Roman" w:cs="Times New Roman"/>
          <w:sz w:val="24"/>
          <w:szCs w:val="24"/>
        </w:rPr>
        <w:t>Кандидаты</w:t>
      </w:r>
      <w:r w:rsidR="00E66986" w:rsidRPr="000F35F0">
        <w:rPr>
          <w:rFonts w:ascii="Times New Roman" w:hAnsi="Times New Roman" w:cs="Times New Roman"/>
          <w:sz w:val="24"/>
          <w:szCs w:val="24"/>
        </w:rPr>
        <w:t xml:space="preserve"> в замещающие родители</w:t>
      </w:r>
      <w:r w:rsidRPr="000F35F0">
        <w:rPr>
          <w:rFonts w:ascii="Times New Roman" w:hAnsi="Times New Roman" w:cs="Times New Roman"/>
          <w:sz w:val="24"/>
          <w:szCs w:val="24"/>
        </w:rPr>
        <w:t xml:space="preserve">, успешно усвоившие </w:t>
      </w:r>
      <w:r w:rsidR="003022CE" w:rsidRPr="000F35F0">
        <w:rPr>
          <w:rFonts w:ascii="Times New Roman" w:hAnsi="Times New Roman" w:cs="Times New Roman"/>
          <w:sz w:val="24"/>
          <w:szCs w:val="24"/>
        </w:rPr>
        <w:t>Под</w:t>
      </w:r>
      <w:r w:rsidRPr="000F35F0">
        <w:rPr>
          <w:rFonts w:ascii="Times New Roman" w:hAnsi="Times New Roman" w:cs="Times New Roman"/>
          <w:sz w:val="24"/>
          <w:szCs w:val="24"/>
        </w:rPr>
        <w:t>программу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 «Дети с ОВЗ»</w:t>
      </w:r>
      <w:r w:rsidRPr="000F35F0">
        <w:rPr>
          <w:rFonts w:ascii="Times New Roman" w:hAnsi="Times New Roman" w:cs="Times New Roman"/>
          <w:sz w:val="24"/>
          <w:szCs w:val="24"/>
        </w:rPr>
        <w:t>, должны знать: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- права и обязанности </w:t>
      </w:r>
      <w:proofErr w:type="gramStart"/>
      <w:r w:rsidRPr="000F35F0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0F35F0">
        <w:rPr>
          <w:rFonts w:ascii="Times New Roman" w:hAnsi="Times New Roman" w:cs="Times New Roman"/>
          <w:sz w:val="24"/>
          <w:szCs w:val="24"/>
        </w:rPr>
        <w:t xml:space="preserve"> родителей как в отношении детей, так и в отношении </w:t>
      </w:r>
      <w:r w:rsidR="005D1330" w:rsidRPr="000F35F0">
        <w:rPr>
          <w:rFonts w:ascii="Times New Roman" w:hAnsi="Times New Roman" w:cs="Times New Roman"/>
          <w:sz w:val="24"/>
          <w:szCs w:val="24"/>
        </w:rPr>
        <w:t>Службы</w:t>
      </w:r>
      <w:r w:rsidRPr="000F35F0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закономерности и потребности развития ребенка в разные возрастные периоды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- важность </w:t>
      </w:r>
      <w:r w:rsidR="003022CE" w:rsidRPr="000F35F0">
        <w:rPr>
          <w:rFonts w:ascii="Times New Roman" w:hAnsi="Times New Roman" w:cs="Times New Roman"/>
          <w:sz w:val="24"/>
          <w:szCs w:val="24"/>
        </w:rPr>
        <w:t>удовлетворения потребности детей</w:t>
      </w:r>
      <w:r w:rsidRPr="000F35F0">
        <w:rPr>
          <w:rFonts w:ascii="Times New Roman" w:hAnsi="Times New Roman" w:cs="Times New Roman"/>
          <w:sz w:val="24"/>
          <w:szCs w:val="24"/>
        </w:rPr>
        <w:t xml:space="preserve"> в идентичности и эмоциональных привязанностях как основополагающих для его нормального развития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причины возникновения, проявления и последствия эмоционально</w:t>
      </w:r>
      <w:r w:rsidR="00E66986" w:rsidRPr="000F35F0">
        <w:rPr>
          <w:rFonts w:ascii="Times New Roman" w:hAnsi="Times New Roman" w:cs="Times New Roman"/>
          <w:sz w:val="24"/>
          <w:szCs w:val="24"/>
        </w:rPr>
        <w:t>й и социальной депривации детей</w:t>
      </w:r>
      <w:r w:rsidRPr="000F35F0">
        <w:rPr>
          <w:rFonts w:ascii="Times New Roman" w:hAnsi="Times New Roman" w:cs="Times New Roman"/>
          <w:sz w:val="24"/>
          <w:szCs w:val="24"/>
        </w:rPr>
        <w:t>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- 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о влиянии прошлого опыта детей </w:t>
      </w:r>
      <w:r w:rsidRPr="000F35F0">
        <w:rPr>
          <w:rFonts w:ascii="Times New Roman" w:hAnsi="Times New Roman" w:cs="Times New Roman"/>
          <w:sz w:val="24"/>
          <w:szCs w:val="24"/>
        </w:rPr>
        <w:t>на психофизическое развитие и поведение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этапы и особенности проживания горя, воз</w:t>
      </w:r>
      <w:r w:rsidR="003022CE" w:rsidRPr="000F35F0">
        <w:rPr>
          <w:rFonts w:ascii="Times New Roman" w:hAnsi="Times New Roman" w:cs="Times New Roman"/>
          <w:sz w:val="24"/>
          <w:szCs w:val="24"/>
        </w:rPr>
        <w:t>можности оказания помощи детям</w:t>
      </w:r>
      <w:r w:rsidRPr="000F35F0">
        <w:rPr>
          <w:rFonts w:ascii="Times New Roman" w:hAnsi="Times New Roman" w:cs="Times New Roman"/>
          <w:sz w:val="24"/>
          <w:szCs w:val="24"/>
        </w:rPr>
        <w:t xml:space="preserve"> на разных этапах проживания горя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способы формирования социально-бытовых умений ребенка в зависимости от его возраста, жизненного опыта и особенностей развития.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4.3. Кандидаты, успешно усвоившие 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Подпрограмму «Дети с ОВЗ», </w:t>
      </w:r>
      <w:r w:rsidRPr="000F35F0">
        <w:rPr>
          <w:rFonts w:ascii="Times New Roman" w:hAnsi="Times New Roman" w:cs="Times New Roman"/>
          <w:sz w:val="24"/>
          <w:szCs w:val="24"/>
        </w:rPr>
        <w:t>должны уметь: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использовать полученные знания для анализа имеющихся у них собственных воспитательских компетенций, осознания и оценки своих ресурсов и ограничений как личных, так и семейных при воспитании детей, оставшихся без попечения родител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видеть возможности компенсации, формирования и совершенствования своих воспитательских компетенций по воспитанию дет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выбирать способы реагирования на отклоняющееся поведение детей в зависимости от особенностей их развития, жизненного опыта и текущей ситуации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быть готовыми оказать поддержку детям</w:t>
      </w:r>
      <w:r w:rsidR="003022CE" w:rsidRPr="000F35F0">
        <w:rPr>
          <w:rFonts w:ascii="Times New Roman" w:hAnsi="Times New Roman" w:cs="Times New Roman"/>
          <w:sz w:val="24"/>
          <w:szCs w:val="24"/>
        </w:rPr>
        <w:t>,</w:t>
      </w:r>
      <w:r w:rsidRPr="000F35F0">
        <w:rPr>
          <w:rFonts w:ascii="Times New Roman" w:hAnsi="Times New Roman" w:cs="Times New Roman"/>
          <w:sz w:val="24"/>
          <w:szCs w:val="24"/>
        </w:rPr>
        <w:t xml:space="preserve"> переживающим горе и потерю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предотвращать риск жестокого обращения с детьми в своей семье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ценивать возможный риск для жизни, здоровья и психологического благополучия ребенка и создавать безопасную среду обитания, исключающую домашний травматизм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</w:t>
      </w:r>
      <w:r w:rsidR="001A26E4" w:rsidRPr="000F35F0">
        <w:rPr>
          <w:rFonts w:ascii="Times New Roman" w:hAnsi="Times New Roman" w:cs="Times New Roman"/>
          <w:sz w:val="24"/>
          <w:szCs w:val="24"/>
        </w:rPr>
        <w:t xml:space="preserve"> </w:t>
      </w:r>
      <w:r w:rsidRPr="000F35F0">
        <w:rPr>
          <w:rFonts w:ascii="Times New Roman" w:hAnsi="Times New Roman" w:cs="Times New Roman"/>
          <w:sz w:val="24"/>
          <w:szCs w:val="24"/>
        </w:rPr>
        <w:t>оценивать изменение собственной семейной сист</w:t>
      </w:r>
      <w:r w:rsidR="003022CE" w:rsidRPr="000F35F0">
        <w:rPr>
          <w:rFonts w:ascii="Times New Roman" w:hAnsi="Times New Roman" w:cs="Times New Roman"/>
          <w:sz w:val="24"/>
          <w:szCs w:val="24"/>
        </w:rPr>
        <w:t>емы после прихода в семью детей</w:t>
      </w:r>
      <w:r w:rsidRPr="000F35F0">
        <w:rPr>
          <w:rFonts w:ascii="Times New Roman" w:hAnsi="Times New Roman" w:cs="Times New Roman"/>
          <w:sz w:val="24"/>
          <w:szCs w:val="24"/>
        </w:rPr>
        <w:t>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понимать связи между потребностями развития детей и возможностями своей семьи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ценивать воспитательский ресурс своей семьи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быть готовыми к сотрудничеству с другими членами семьи в процессе воспитания дет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ориентироваться в системе профессиональной помощи и поддержки детям</w:t>
      </w:r>
      <w:r w:rsidR="003022CE" w:rsidRPr="000F35F0">
        <w:rPr>
          <w:rFonts w:ascii="Times New Roman" w:hAnsi="Times New Roman" w:cs="Times New Roman"/>
          <w:sz w:val="24"/>
          <w:szCs w:val="24"/>
        </w:rPr>
        <w:t xml:space="preserve"> </w:t>
      </w:r>
      <w:r w:rsidRPr="000F35F0">
        <w:rPr>
          <w:rFonts w:ascii="Times New Roman" w:hAnsi="Times New Roman" w:cs="Times New Roman"/>
          <w:sz w:val="24"/>
          <w:szCs w:val="24"/>
        </w:rPr>
        <w:t>и замещающим родителям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заботиться о здоровье детей;</w:t>
      </w:r>
    </w:p>
    <w:p w:rsidR="00E33FD6" w:rsidRPr="000F35F0" w:rsidRDefault="00E33FD6" w:rsidP="00614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>- соблюдать конфиденциальность в отношении детей.</w:t>
      </w:r>
    </w:p>
    <w:p w:rsidR="00E33FD6" w:rsidRPr="000F35F0" w:rsidRDefault="00E33FD6" w:rsidP="00614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FD6" w:rsidRPr="000F35F0" w:rsidRDefault="00E33FD6" w:rsidP="00B27C2B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V. </w:t>
      </w:r>
      <w:r w:rsidR="0015235F" w:rsidRPr="000F35F0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</w:p>
    <w:p w:rsidR="0015235F" w:rsidRPr="000F35F0" w:rsidRDefault="0015235F" w:rsidP="00614D4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35F" w:rsidRPr="00614D45" w:rsidRDefault="0015235F" w:rsidP="00614D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F0">
        <w:rPr>
          <w:rFonts w:ascii="Times New Roman" w:hAnsi="Times New Roman" w:cs="Times New Roman"/>
          <w:sz w:val="24"/>
          <w:szCs w:val="24"/>
        </w:rPr>
        <w:t xml:space="preserve">Итоговая аттестация </w:t>
      </w:r>
      <w:r w:rsidR="00B27C2B" w:rsidRPr="000F35F0">
        <w:rPr>
          <w:rFonts w:ascii="Times New Roman" w:hAnsi="Times New Roman" w:cs="Times New Roman"/>
          <w:sz w:val="24"/>
          <w:szCs w:val="24"/>
        </w:rPr>
        <w:t>граждан</w:t>
      </w:r>
      <w:r w:rsidRPr="000F35F0">
        <w:rPr>
          <w:rFonts w:ascii="Times New Roman" w:hAnsi="Times New Roman" w:cs="Times New Roman"/>
          <w:sz w:val="24"/>
          <w:szCs w:val="24"/>
        </w:rPr>
        <w:t xml:space="preserve"> проводится в форме собеседования </w:t>
      </w:r>
      <w:r w:rsidR="00B27C2B" w:rsidRPr="000F35F0">
        <w:rPr>
          <w:rFonts w:ascii="Times New Roman" w:hAnsi="Times New Roman" w:cs="Times New Roman"/>
          <w:sz w:val="24"/>
          <w:szCs w:val="24"/>
        </w:rPr>
        <w:t xml:space="preserve">при успешном усвоении Подпрограммы «Дети с ОВЗ» </w:t>
      </w:r>
      <w:r w:rsidRPr="000F35F0">
        <w:rPr>
          <w:rFonts w:ascii="Times New Roman" w:hAnsi="Times New Roman" w:cs="Times New Roman"/>
          <w:sz w:val="24"/>
          <w:szCs w:val="24"/>
        </w:rPr>
        <w:t>и завершается выдачей свидетельства.</w:t>
      </w:r>
      <w:bookmarkStart w:id="0" w:name="_GoBack"/>
      <w:bookmarkEnd w:id="0"/>
    </w:p>
    <w:p w:rsidR="00B34189" w:rsidRPr="00614D45" w:rsidRDefault="00B34189" w:rsidP="00614D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34189" w:rsidRPr="00614D45" w:rsidSect="00483B26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C2" w:rsidRDefault="007870C2" w:rsidP="00F349FB">
      <w:pPr>
        <w:spacing w:after="0" w:line="240" w:lineRule="auto"/>
      </w:pPr>
      <w:r>
        <w:separator/>
      </w:r>
    </w:p>
  </w:endnote>
  <w:endnote w:type="continuationSeparator" w:id="0">
    <w:p w:rsidR="007870C2" w:rsidRDefault="007870C2" w:rsidP="00F3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A8" w:rsidRDefault="000734A8">
    <w:pPr>
      <w:pStyle w:val="a6"/>
      <w:jc w:val="center"/>
    </w:pPr>
  </w:p>
  <w:p w:rsidR="000734A8" w:rsidRDefault="000734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C2" w:rsidRDefault="007870C2" w:rsidP="00F349FB">
      <w:pPr>
        <w:spacing w:after="0" w:line="240" w:lineRule="auto"/>
      </w:pPr>
      <w:r>
        <w:separator/>
      </w:r>
    </w:p>
  </w:footnote>
  <w:footnote w:type="continuationSeparator" w:id="0">
    <w:p w:rsidR="007870C2" w:rsidRDefault="007870C2" w:rsidP="00F3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89"/>
    <w:rsid w:val="000734A8"/>
    <w:rsid w:val="00077DB7"/>
    <w:rsid w:val="000F35F0"/>
    <w:rsid w:val="000F5BBF"/>
    <w:rsid w:val="00136098"/>
    <w:rsid w:val="0015235F"/>
    <w:rsid w:val="001A26E4"/>
    <w:rsid w:val="001E04AB"/>
    <w:rsid w:val="001F372E"/>
    <w:rsid w:val="00231DF8"/>
    <w:rsid w:val="00247E8C"/>
    <w:rsid w:val="002716C1"/>
    <w:rsid w:val="002C26C3"/>
    <w:rsid w:val="002D1851"/>
    <w:rsid w:val="003022CE"/>
    <w:rsid w:val="00326587"/>
    <w:rsid w:val="00337CDC"/>
    <w:rsid w:val="00363B34"/>
    <w:rsid w:val="003C54CB"/>
    <w:rsid w:val="003D20D7"/>
    <w:rsid w:val="003F6170"/>
    <w:rsid w:val="00427177"/>
    <w:rsid w:val="00483B26"/>
    <w:rsid w:val="004C480C"/>
    <w:rsid w:val="004E1769"/>
    <w:rsid w:val="00530F12"/>
    <w:rsid w:val="00557D2A"/>
    <w:rsid w:val="005D1330"/>
    <w:rsid w:val="005D1AF2"/>
    <w:rsid w:val="005E4D6F"/>
    <w:rsid w:val="005F0C45"/>
    <w:rsid w:val="00614D45"/>
    <w:rsid w:val="00635427"/>
    <w:rsid w:val="006860FA"/>
    <w:rsid w:val="00697BFE"/>
    <w:rsid w:val="006F0B3C"/>
    <w:rsid w:val="00705ACA"/>
    <w:rsid w:val="0071676D"/>
    <w:rsid w:val="00763CA2"/>
    <w:rsid w:val="007870C2"/>
    <w:rsid w:val="007C29C1"/>
    <w:rsid w:val="007C7583"/>
    <w:rsid w:val="007E7833"/>
    <w:rsid w:val="007F29C7"/>
    <w:rsid w:val="00810BEC"/>
    <w:rsid w:val="00816B9A"/>
    <w:rsid w:val="008251F2"/>
    <w:rsid w:val="00845F36"/>
    <w:rsid w:val="00846EE6"/>
    <w:rsid w:val="00892B2F"/>
    <w:rsid w:val="008B49EC"/>
    <w:rsid w:val="008D188C"/>
    <w:rsid w:val="008E1CB1"/>
    <w:rsid w:val="0091597C"/>
    <w:rsid w:val="00973091"/>
    <w:rsid w:val="00973302"/>
    <w:rsid w:val="00995908"/>
    <w:rsid w:val="009A4C5E"/>
    <w:rsid w:val="009B5745"/>
    <w:rsid w:val="009F680D"/>
    <w:rsid w:val="00A435A1"/>
    <w:rsid w:val="00A43986"/>
    <w:rsid w:val="00A4594A"/>
    <w:rsid w:val="00A543D2"/>
    <w:rsid w:val="00A548FE"/>
    <w:rsid w:val="00A55D7C"/>
    <w:rsid w:val="00A837A1"/>
    <w:rsid w:val="00AB07BA"/>
    <w:rsid w:val="00AC0A06"/>
    <w:rsid w:val="00B27C2B"/>
    <w:rsid w:val="00B34189"/>
    <w:rsid w:val="00B960D2"/>
    <w:rsid w:val="00BB73B4"/>
    <w:rsid w:val="00BE1F9E"/>
    <w:rsid w:val="00BE3855"/>
    <w:rsid w:val="00BE7D50"/>
    <w:rsid w:val="00C17545"/>
    <w:rsid w:val="00C425E4"/>
    <w:rsid w:val="00C71944"/>
    <w:rsid w:val="00C8772A"/>
    <w:rsid w:val="00CB53D4"/>
    <w:rsid w:val="00D14645"/>
    <w:rsid w:val="00D23912"/>
    <w:rsid w:val="00D449E1"/>
    <w:rsid w:val="00D97C6E"/>
    <w:rsid w:val="00DB5CF3"/>
    <w:rsid w:val="00DC7EC2"/>
    <w:rsid w:val="00E069CB"/>
    <w:rsid w:val="00E33FD6"/>
    <w:rsid w:val="00E66986"/>
    <w:rsid w:val="00E81175"/>
    <w:rsid w:val="00F349FB"/>
    <w:rsid w:val="00F53BBD"/>
    <w:rsid w:val="00FB5E42"/>
    <w:rsid w:val="00FE1619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4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4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3418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49F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3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49FB"/>
    <w:rPr>
      <w:rFonts w:eastAsiaTheme="minorEastAsia"/>
      <w:lang w:eastAsia="ru-RU"/>
    </w:rPr>
  </w:style>
  <w:style w:type="character" w:customStyle="1" w:styleId="35">
    <w:name w:val="Основной текст (3)5"/>
    <w:basedOn w:val="a0"/>
    <w:uiPriority w:val="99"/>
    <w:rsid w:val="00614D4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2">
    <w:name w:val="Основной текст (3)2"/>
    <w:basedOn w:val="a0"/>
    <w:uiPriority w:val="99"/>
    <w:rsid w:val="00614D45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97330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73302"/>
    <w:pPr>
      <w:shd w:val="clear" w:color="auto" w:fill="FFFFFF"/>
      <w:spacing w:before="300" w:after="300" w:line="240" w:lineRule="atLeast"/>
      <w:jc w:val="center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5F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CD37E-3926-4057-AD1E-7C986B70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Минобразования 8.</cp:lastModifiedBy>
  <cp:revision>30</cp:revision>
  <cp:lastPrinted>2019-12-09T05:44:00Z</cp:lastPrinted>
  <dcterms:created xsi:type="dcterms:W3CDTF">2019-10-21T18:53:00Z</dcterms:created>
  <dcterms:modified xsi:type="dcterms:W3CDTF">2019-12-09T05:44:00Z</dcterms:modified>
</cp:coreProperties>
</file>